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1ACA1" w14:textId="313C39F1" w:rsidR="00402C42" w:rsidRDefault="00402C42" w:rsidP="00402C42">
      <w:pPr>
        <w:pStyle w:val="NormalWeb"/>
        <w:spacing w:before="240" w:beforeAutospacing="0" w:after="240" w:afterAutospacing="0"/>
        <w:jc w:val="center"/>
        <w:rPr>
          <w:i/>
          <w:i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947B10" wp14:editId="169C88E1">
            <wp:simplePos x="0" y="0"/>
            <wp:positionH relativeFrom="column">
              <wp:posOffset>3491836</wp:posOffset>
            </wp:positionH>
            <wp:positionV relativeFrom="paragraph">
              <wp:posOffset>-134177</wp:posOffset>
            </wp:positionV>
            <wp:extent cx="2346960" cy="463550"/>
            <wp:effectExtent l="0" t="0" r="0" b="0"/>
            <wp:wrapNone/>
            <wp:docPr id="239006571" name="Imagem 1" descr="Uma imagem com texto, Tipo de letra, logótip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06571" name="Imagem 1" descr="Uma imagem com texto, Tipo de letra, logótipo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74528" w14:textId="284D8A99" w:rsidR="00402C42" w:rsidRDefault="00402C42" w:rsidP="00402C42">
      <w:pPr>
        <w:pStyle w:val="NormalWeb"/>
        <w:spacing w:before="240" w:beforeAutospacing="0" w:after="240" w:afterAutospacing="0"/>
        <w:jc w:val="center"/>
        <w:rPr>
          <w:i/>
          <w:iCs/>
          <w:color w:val="000000"/>
          <w:sz w:val="30"/>
          <w:szCs w:val="30"/>
        </w:rPr>
      </w:pPr>
    </w:p>
    <w:p w14:paraId="0AA10CEC" w14:textId="78FA8A23" w:rsidR="00402C42" w:rsidRPr="00402C42" w:rsidRDefault="00402C42" w:rsidP="00402C42">
      <w:pPr>
        <w:pStyle w:val="NormalWeb"/>
        <w:spacing w:before="240" w:beforeAutospacing="0" w:after="240" w:afterAutospacing="0"/>
        <w:jc w:val="center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Licenciatura em Ciências da Comunicação</w:t>
      </w:r>
    </w:p>
    <w:p w14:paraId="5F797826" w14:textId="50ECA5C1" w:rsidR="00402C42" w:rsidRDefault="00402C42" w:rsidP="00402C42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Unidade Curricular de Fotojornalismo</w:t>
      </w:r>
    </w:p>
    <w:p w14:paraId="52032F68" w14:textId="132B5610" w:rsidR="00402C42" w:rsidRPr="001D5DEB" w:rsidRDefault="00402C42" w:rsidP="00402C42">
      <w:pPr>
        <w:pStyle w:val="NormalWeb"/>
        <w:spacing w:before="240" w:beforeAutospacing="0" w:after="240" w:afterAutospacing="0"/>
        <w:jc w:val="center"/>
        <w:rPr>
          <w:sz w:val="28"/>
          <w:szCs w:val="28"/>
        </w:rPr>
      </w:pPr>
      <w:r w:rsidRPr="001D5DEB">
        <w:rPr>
          <w:color w:val="000000"/>
          <w:sz w:val="28"/>
          <w:szCs w:val="28"/>
        </w:rPr>
        <w:t>Docente: Pedro Colaço</w:t>
      </w:r>
    </w:p>
    <w:p w14:paraId="5F3E8E4F" w14:textId="7C4A1FB7" w:rsidR="00402C42" w:rsidRDefault="00402C42" w:rsidP="00402C42">
      <w:pPr>
        <w:pStyle w:val="NormalWeb"/>
        <w:spacing w:before="240" w:beforeAutospacing="0" w:after="24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o Letivo 2023/24 – 2º Semestre</w:t>
      </w:r>
    </w:p>
    <w:p w14:paraId="37A70571" w14:textId="51445E6C" w:rsidR="00402C42" w:rsidRDefault="00402C42" w:rsidP="00402C42">
      <w:pPr>
        <w:pStyle w:val="NormalWeb"/>
        <w:spacing w:before="240" w:beforeAutospacing="0" w:after="240" w:afterAutospacing="0"/>
        <w:jc w:val="center"/>
        <w:rPr>
          <w:color w:val="000000"/>
          <w:sz w:val="27"/>
          <w:szCs w:val="27"/>
        </w:rPr>
      </w:pPr>
    </w:p>
    <w:p w14:paraId="66213AC9" w14:textId="6F29A274" w:rsidR="00402C42" w:rsidRDefault="00402C42" w:rsidP="00402C42">
      <w:pPr>
        <w:pStyle w:val="NormalWeb"/>
        <w:spacing w:before="240" w:beforeAutospacing="0" w:after="240" w:afterAutospacing="0"/>
        <w:jc w:val="center"/>
      </w:pPr>
      <w:r w:rsidRPr="00402C4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  <w14:ligatures w14:val="standardContextual"/>
        </w:rPr>
        <w:t>Science Photo Library</w:t>
      </w:r>
    </w:p>
    <w:p w14:paraId="5A4219F7" w14:textId="6405D9A1" w:rsidR="00402C42" w:rsidRDefault="00402C42"/>
    <w:p w14:paraId="18032867" w14:textId="6E879E00" w:rsidR="00402C42" w:rsidRDefault="00402C42">
      <w:r>
        <w:rPr>
          <w:noProof/>
        </w:rPr>
        <w:drawing>
          <wp:anchor distT="0" distB="0" distL="114300" distR="114300" simplePos="0" relativeHeight="251659264" behindDoc="0" locked="0" layoutInCell="1" allowOverlap="1" wp14:anchorId="67071E63" wp14:editId="67D55F40">
            <wp:simplePos x="0" y="0"/>
            <wp:positionH relativeFrom="column">
              <wp:posOffset>-31757</wp:posOffset>
            </wp:positionH>
            <wp:positionV relativeFrom="paragraph">
              <wp:posOffset>266399</wp:posOffset>
            </wp:positionV>
            <wp:extent cx="5871267" cy="3261815"/>
            <wp:effectExtent l="0" t="0" r="0" b="0"/>
            <wp:wrapNone/>
            <wp:docPr id="6711337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67" cy="326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3E9948" w14:textId="77777777" w:rsidR="00402C42" w:rsidRDefault="00402C42"/>
    <w:p w14:paraId="062AFD45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336C655A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7E1E7DAC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023C82E5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63825E72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6C42ECFA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74E2F55F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1EA98B93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118CE544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03D88A41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1D00EC44" w14:textId="77777777" w:rsidR="00402C42" w:rsidRDefault="00402C42" w:rsidP="00402C42">
      <w:pPr>
        <w:jc w:val="right"/>
        <w:rPr>
          <w:b/>
          <w:bCs/>
          <w:sz w:val="28"/>
          <w:szCs w:val="28"/>
        </w:rPr>
      </w:pPr>
    </w:p>
    <w:p w14:paraId="602ED08E" w14:textId="253C7FD6" w:rsidR="00402C42" w:rsidRPr="001D5DEB" w:rsidRDefault="00402C42" w:rsidP="00402C42">
      <w:pPr>
        <w:jc w:val="right"/>
        <w:rPr>
          <w:b/>
          <w:bCs/>
          <w:sz w:val="28"/>
          <w:szCs w:val="28"/>
        </w:rPr>
      </w:pPr>
      <w:r w:rsidRPr="001D5DEB">
        <w:rPr>
          <w:b/>
          <w:bCs/>
          <w:sz w:val="28"/>
          <w:szCs w:val="28"/>
        </w:rPr>
        <w:t>Trabalho realizado por:</w:t>
      </w:r>
    </w:p>
    <w:p w14:paraId="7F03AF8C" w14:textId="1A1ECE61" w:rsidR="00402C42" w:rsidRDefault="00402C42" w:rsidP="00402C42">
      <w:pPr>
        <w:jc w:val="right"/>
        <w:rPr>
          <w:i/>
          <w:iCs/>
          <w:sz w:val="28"/>
          <w:szCs w:val="28"/>
        </w:rPr>
      </w:pPr>
      <w:r w:rsidRPr="001D5DEB">
        <w:rPr>
          <w:i/>
          <w:iCs/>
          <w:sz w:val="28"/>
          <w:szCs w:val="28"/>
        </w:rPr>
        <w:t>Beatriz Frias, al77408</w:t>
      </w:r>
    </w:p>
    <w:p w14:paraId="46BAB7CB" w14:textId="77777777" w:rsidR="00C169FB" w:rsidRPr="00206630" w:rsidRDefault="00C169FB" w:rsidP="00C169FB">
      <w:pPr>
        <w:pStyle w:val="Ttulo"/>
        <w:rPr>
          <w:b/>
          <w:bCs/>
          <w:szCs w:val="44"/>
        </w:rPr>
      </w:pPr>
      <w:r w:rsidRPr="00206630">
        <w:rPr>
          <w:b/>
          <w:bCs/>
          <w:szCs w:val="44"/>
        </w:rPr>
        <w:lastRenderedPageBreak/>
        <w:t>Índice</w:t>
      </w:r>
    </w:p>
    <w:p w14:paraId="0429B799" w14:textId="77777777" w:rsidR="00C169FB" w:rsidRPr="00206630" w:rsidRDefault="00C169FB" w:rsidP="00C169FB">
      <w:pPr>
        <w:rPr>
          <w:sz w:val="28"/>
          <w:szCs w:val="28"/>
        </w:rPr>
      </w:pPr>
    </w:p>
    <w:p w14:paraId="4F751BAF" w14:textId="390EFE31" w:rsidR="00C169FB" w:rsidRPr="00206630" w:rsidRDefault="00C169FB" w:rsidP="00C169FB">
      <w:pPr>
        <w:rPr>
          <w:sz w:val="28"/>
          <w:szCs w:val="28"/>
        </w:rPr>
      </w:pPr>
      <w:r w:rsidRPr="00206630">
        <w:rPr>
          <w:sz w:val="28"/>
          <w:szCs w:val="28"/>
        </w:rPr>
        <w:t xml:space="preserve">Introdução ………………………………………………………………… </w:t>
      </w:r>
      <w:r w:rsidR="00160BE5">
        <w:rPr>
          <w:sz w:val="28"/>
          <w:szCs w:val="28"/>
        </w:rPr>
        <w:t>3</w:t>
      </w:r>
    </w:p>
    <w:p w14:paraId="5AB3DDC4" w14:textId="4DD6853D" w:rsidR="00C169FB" w:rsidRPr="00206630" w:rsidRDefault="00C169FB" w:rsidP="00C169FB">
      <w:pPr>
        <w:rPr>
          <w:sz w:val="28"/>
          <w:szCs w:val="28"/>
        </w:rPr>
      </w:pPr>
      <w:r w:rsidRPr="00206630">
        <w:rPr>
          <w:sz w:val="28"/>
          <w:szCs w:val="28"/>
        </w:rPr>
        <w:t xml:space="preserve">História do Banco de </w:t>
      </w:r>
      <w:r w:rsidR="00160BE5" w:rsidRPr="00206630">
        <w:rPr>
          <w:sz w:val="28"/>
          <w:szCs w:val="28"/>
        </w:rPr>
        <w:t>Imagens</w:t>
      </w:r>
      <w:r w:rsidRPr="00206630">
        <w:rPr>
          <w:sz w:val="28"/>
          <w:szCs w:val="28"/>
        </w:rPr>
        <w:t xml:space="preserve"> ……………………………………</w:t>
      </w:r>
      <w:r w:rsidR="003D515B" w:rsidRPr="00206630">
        <w:rPr>
          <w:sz w:val="28"/>
          <w:szCs w:val="28"/>
        </w:rPr>
        <w:t>..</w:t>
      </w:r>
      <w:r w:rsidRPr="00206630">
        <w:rPr>
          <w:sz w:val="28"/>
          <w:szCs w:val="28"/>
        </w:rPr>
        <w:t xml:space="preserve">. </w:t>
      </w:r>
      <w:r w:rsidR="00160BE5">
        <w:rPr>
          <w:sz w:val="28"/>
          <w:szCs w:val="28"/>
        </w:rPr>
        <w:t>4</w:t>
      </w:r>
    </w:p>
    <w:p w14:paraId="414F9633" w14:textId="6CB417CF" w:rsidR="00C169FB" w:rsidRPr="00206630" w:rsidRDefault="00C169FB" w:rsidP="00C169FB">
      <w:pPr>
        <w:rPr>
          <w:sz w:val="28"/>
          <w:szCs w:val="28"/>
        </w:rPr>
      </w:pPr>
      <w:r w:rsidRPr="00206630">
        <w:rPr>
          <w:sz w:val="28"/>
          <w:szCs w:val="28"/>
        </w:rPr>
        <w:t xml:space="preserve">Protocolo…………………………………………………………………… </w:t>
      </w:r>
      <w:r w:rsidR="00160BE5">
        <w:rPr>
          <w:sz w:val="28"/>
          <w:szCs w:val="28"/>
        </w:rPr>
        <w:t>6</w:t>
      </w:r>
    </w:p>
    <w:p w14:paraId="2541EEE2" w14:textId="4D6AD3BE" w:rsidR="00C169FB" w:rsidRPr="00206630" w:rsidRDefault="00C169FB" w:rsidP="00C169FB">
      <w:pPr>
        <w:rPr>
          <w:sz w:val="28"/>
          <w:szCs w:val="28"/>
        </w:rPr>
      </w:pPr>
      <w:r w:rsidRPr="00206630">
        <w:rPr>
          <w:sz w:val="28"/>
          <w:szCs w:val="28"/>
        </w:rPr>
        <w:t xml:space="preserve">Conclusão …………………………………………………………………. </w:t>
      </w:r>
      <w:r w:rsidR="00160BE5">
        <w:rPr>
          <w:sz w:val="28"/>
          <w:szCs w:val="28"/>
        </w:rPr>
        <w:t>9</w:t>
      </w:r>
    </w:p>
    <w:p w14:paraId="2531FF39" w14:textId="753B7181" w:rsidR="00610129" w:rsidRPr="00206630" w:rsidRDefault="005D6158" w:rsidP="00610129">
      <w:pPr>
        <w:rPr>
          <w:sz w:val="28"/>
          <w:szCs w:val="28"/>
        </w:rPr>
      </w:pPr>
      <w:r w:rsidRPr="00206630">
        <w:rPr>
          <w:sz w:val="28"/>
          <w:szCs w:val="28"/>
        </w:rPr>
        <w:t>Web grafia</w:t>
      </w:r>
      <w:r w:rsidR="00610129" w:rsidRPr="00206630">
        <w:rPr>
          <w:sz w:val="28"/>
          <w:szCs w:val="28"/>
        </w:rPr>
        <w:t xml:space="preserve"> …………………………………………………………………. 1</w:t>
      </w:r>
      <w:r w:rsidR="00160BE5">
        <w:rPr>
          <w:sz w:val="28"/>
          <w:szCs w:val="28"/>
        </w:rPr>
        <w:t>0</w:t>
      </w:r>
    </w:p>
    <w:p w14:paraId="741D5AD1" w14:textId="77777777" w:rsidR="00610129" w:rsidRPr="00206630" w:rsidRDefault="00610129" w:rsidP="00C169FB">
      <w:pPr>
        <w:rPr>
          <w:sz w:val="28"/>
          <w:szCs w:val="28"/>
        </w:rPr>
      </w:pPr>
    </w:p>
    <w:p w14:paraId="79C27FE1" w14:textId="77777777" w:rsidR="00610129" w:rsidRPr="00206630" w:rsidRDefault="00610129" w:rsidP="00C169FB">
      <w:pPr>
        <w:rPr>
          <w:sz w:val="28"/>
          <w:szCs w:val="28"/>
        </w:rPr>
      </w:pPr>
    </w:p>
    <w:p w14:paraId="59F20225" w14:textId="77777777" w:rsidR="00610129" w:rsidRPr="00206630" w:rsidRDefault="00610129" w:rsidP="00C169FB">
      <w:pPr>
        <w:rPr>
          <w:sz w:val="28"/>
          <w:szCs w:val="28"/>
        </w:rPr>
      </w:pPr>
    </w:p>
    <w:p w14:paraId="76DFA0B1" w14:textId="77777777" w:rsidR="00610129" w:rsidRDefault="00610129" w:rsidP="00C169FB">
      <w:pPr>
        <w:rPr>
          <w:sz w:val="32"/>
          <w:szCs w:val="32"/>
        </w:rPr>
      </w:pPr>
    </w:p>
    <w:p w14:paraId="24D81767" w14:textId="77777777" w:rsidR="00610129" w:rsidRDefault="00610129" w:rsidP="00C169FB">
      <w:pPr>
        <w:rPr>
          <w:sz w:val="32"/>
          <w:szCs w:val="32"/>
        </w:rPr>
      </w:pPr>
    </w:p>
    <w:p w14:paraId="44996383" w14:textId="77777777" w:rsidR="00610129" w:rsidRDefault="00610129" w:rsidP="00C169FB">
      <w:pPr>
        <w:rPr>
          <w:sz w:val="32"/>
          <w:szCs w:val="32"/>
        </w:rPr>
      </w:pPr>
    </w:p>
    <w:p w14:paraId="42695856" w14:textId="77777777" w:rsidR="00610129" w:rsidRDefault="00610129" w:rsidP="00C169FB">
      <w:pPr>
        <w:rPr>
          <w:sz w:val="32"/>
          <w:szCs w:val="32"/>
        </w:rPr>
      </w:pPr>
    </w:p>
    <w:p w14:paraId="581A38D1" w14:textId="77777777" w:rsidR="00610129" w:rsidRDefault="00610129" w:rsidP="00C169FB">
      <w:pPr>
        <w:rPr>
          <w:sz w:val="32"/>
          <w:szCs w:val="32"/>
        </w:rPr>
      </w:pPr>
    </w:p>
    <w:p w14:paraId="5AECEC33" w14:textId="77777777" w:rsidR="00610129" w:rsidRDefault="00610129" w:rsidP="00C169FB">
      <w:pPr>
        <w:rPr>
          <w:sz w:val="32"/>
          <w:szCs w:val="32"/>
        </w:rPr>
      </w:pPr>
    </w:p>
    <w:p w14:paraId="5E820548" w14:textId="77777777" w:rsidR="00610129" w:rsidRDefault="00610129" w:rsidP="00C169FB">
      <w:pPr>
        <w:rPr>
          <w:sz w:val="32"/>
          <w:szCs w:val="32"/>
        </w:rPr>
      </w:pPr>
    </w:p>
    <w:p w14:paraId="663D18B5" w14:textId="77777777" w:rsidR="00610129" w:rsidRDefault="00610129" w:rsidP="00C169FB">
      <w:pPr>
        <w:rPr>
          <w:sz w:val="32"/>
          <w:szCs w:val="32"/>
        </w:rPr>
      </w:pPr>
    </w:p>
    <w:p w14:paraId="3109BD7C" w14:textId="77777777" w:rsidR="00610129" w:rsidRDefault="00610129" w:rsidP="00C169FB">
      <w:pPr>
        <w:rPr>
          <w:sz w:val="32"/>
          <w:szCs w:val="32"/>
        </w:rPr>
      </w:pPr>
    </w:p>
    <w:p w14:paraId="5424D0BF" w14:textId="77777777" w:rsidR="00610129" w:rsidRDefault="00610129" w:rsidP="00C169FB">
      <w:pPr>
        <w:rPr>
          <w:sz w:val="32"/>
          <w:szCs w:val="32"/>
        </w:rPr>
      </w:pPr>
    </w:p>
    <w:p w14:paraId="1367FBA5" w14:textId="77777777" w:rsidR="00610129" w:rsidRDefault="00610129" w:rsidP="00C169FB">
      <w:pPr>
        <w:rPr>
          <w:sz w:val="32"/>
          <w:szCs w:val="32"/>
        </w:rPr>
      </w:pPr>
    </w:p>
    <w:p w14:paraId="0E482BF2" w14:textId="77777777" w:rsidR="00610129" w:rsidRDefault="00610129" w:rsidP="00C169FB">
      <w:pPr>
        <w:rPr>
          <w:sz w:val="32"/>
          <w:szCs w:val="32"/>
        </w:rPr>
      </w:pPr>
    </w:p>
    <w:p w14:paraId="50C48FF3" w14:textId="77777777" w:rsidR="00206630" w:rsidRDefault="00206630" w:rsidP="00634552">
      <w:pPr>
        <w:pStyle w:val="Ttulo"/>
        <w:rPr>
          <w:b/>
          <w:bCs/>
          <w:szCs w:val="44"/>
        </w:rPr>
      </w:pPr>
    </w:p>
    <w:p w14:paraId="0E335EBD" w14:textId="03182809" w:rsidR="00634552" w:rsidRDefault="00610129" w:rsidP="00634552">
      <w:pPr>
        <w:pStyle w:val="Ttulo"/>
        <w:rPr>
          <w:b/>
          <w:bCs/>
          <w:szCs w:val="44"/>
        </w:rPr>
      </w:pPr>
      <w:r w:rsidRPr="00206630">
        <w:rPr>
          <w:b/>
          <w:bCs/>
          <w:szCs w:val="44"/>
        </w:rPr>
        <w:t>Introdução</w:t>
      </w:r>
    </w:p>
    <w:p w14:paraId="285F468B" w14:textId="77777777" w:rsidR="00B941EA" w:rsidRPr="00B941EA" w:rsidRDefault="00B941EA" w:rsidP="00B941EA"/>
    <w:p w14:paraId="47DF66A0" w14:textId="058B367E" w:rsidR="00634552" w:rsidRPr="00523DB4" w:rsidRDefault="00634552" w:rsidP="00634552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>No vasto universo da ciência e da pesquisa, a visualização é uma ferramenta poderosa. Imagens têm o poder de transmitir conceitos complexos, iluminar descobertas inovadoras e inspirar uma compreensão mais profunda do mundo ao nosso redor. Neste contexto, os bancos de imagens especializados desempenham um papel primordial, fornecendo acesso a uma vasta coleção de imagens científicas de alta qualidade.</w:t>
      </w:r>
    </w:p>
    <w:p w14:paraId="636BEB7D" w14:textId="121A4133" w:rsidR="00634552" w:rsidRPr="00523DB4" w:rsidRDefault="00634552" w:rsidP="003D515B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 xml:space="preserve">Entre esses recursos, destaca-se </w:t>
      </w:r>
      <w:r w:rsidR="00E5053D">
        <w:rPr>
          <w:sz w:val="28"/>
          <w:szCs w:val="28"/>
        </w:rPr>
        <w:t xml:space="preserve">o </w:t>
      </w:r>
      <w:r w:rsidRPr="00523DB4">
        <w:rPr>
          <w:sz w:val="28"/>
          <w:szCs w:val="28"/>
        </w:rPr>
        <w:t>Science Photo Library (SPL), uma fonte renomada de imagens científicas, médicas e de tecnologia. Fundad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com a missão de fornecer recursos visuais para a comunidade científica, educadores, profissionais de saúde e criadores de conteúdo, 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PL oferece um tesouro de imagens que abrangem uma ampla gama de disciplinas científicas.</w:t>
      </w:r>
    </w:p>
    <w:p w14:paraId="6D760B19" w14:textId="0FA1F2F4" w:rsidR="00C169FB" w:rsidRPr="00523DB4" w:rsidRDefault="00634552" w:rsidP="00634552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>Nest</w:t>
      </w:r>
      <w:r w:rsidR="003D515B" w:rsidRPr="00523DB4">
        <w:rPr>
          <w:sz w:val="28"/>
          <w:szCs w:val="28"/>
        </w:rPr>
        <w:t>e</w:t>
      </w:r>
      <w:r w:rsidRPr="00523DB4">
        <w:rPr>
          <w:sz w:val="28"/>
          <w:szCs w:val="28"/>
        </w:rPr>
        <w:t xml:space="preserve"> trabalho, </w:t>
      </w:r>
      <w:r w:rsidR="003D515B" w:rsidRPr="00523DB4">
        <w:rPr>
          <w:sz w:val="28"/>
          <w:szCs w:val="28"/>
        </w:rPr>
        <w:t>irei explorar</w:t>
      </w:r>
      <w:r w:rsidRPr="00523DB4">
        <w:rPr>
          <w:sz w:val="28"/>
          <w:szCs w:val="28"/>
        </w:rPr>
        <w:t xml:space="preserve"> o rico ecossistema d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cience Photo Library. Ao </w:t>
      </w:r>
      <w:r w:rsidR="003D515B" w:rsidRPr="00523DB4">
        <w:rPr>
          <w:sz w:val="28"/>
          <w:szCs w:val="28"/>
        </w:rPr>
        <w:t xml:space="preserve">entrarmos </w:t>
      </w:r>
      <w:r w:rsidRPr="00523DB4">
        <w:rPr>
          <w:sz w:val="28"/>
          <w:szCs w:val="28"/>
        </w:rPr>
        <w:t>neste mundo de imagens científicas, seremos levados a uma jornada visual que ilustra a beleza e a complexidade do universo científico.</w:t>
      </w:r>
    </w:p>
    <w:p w14:paraId="559AAF26" w14:textId="77777777" w:rsidR="003D515B" w:rsidRPr="00523DB4" w:rsidRDefault="003D515B" w:rsidP="00634552">
      <w:pPr>
        <w:ind w:firstLine="708"/>
        <w:rPr>
          <w:sz w:val="28"/>
          <w:szCs w:val="28"/>
        </w:rPr>
      </w:pPr>
    </w:p>
    <w:p w14:paraId="2DA5E08B" w14:textId="77777777" w:rsidR="003D515B" w:rsidRDefault="003D515B" w:rsidP="00634552">
      <w:pPr>
        <w:ind w:firstLine="708"/>
        <w:rPr>
          <w:sz w:val="32"/>
          <w:szCs w:val="32"/>
        </w:rPr>
      </w:pPr>
    </w:p>
    <w:p w14:paraId="62AD1796" w14:textId="77777777" w:rsidR="003D515B" w:rsidRDefault="003D515B" w:rsidP="00634552">
      <w:pPr>
        <w:ind w:firstLine="708"/>
        <w:rPr>
          <w:sz w:val="32"/>
          <w:szCs w:val="32"/>
        </w:rPr>
      </w:pPr>
    </w:p>
    <w:p w14:paraId="253FFF69" w14:textId="77777777" w:rsidR="003D515B" w:rsidRDefault="003D515B" w:rsidP="00634552">
      <w:pPr>
        <w:ind w:firstLine="708"/>
        <w:rPr>
          <w:sz w:val="32"/>
          <w:szCs w:val="32"/>
        </w:rPr>
      </w:pPr>
    </w:p>
    <w:p w14:paraId="7012C5CA" w14:textId="77777777" w:rsidR="003D515B" w:rsidRDefault="003D515B" w:rsidP="00634552">
      <w:pPr>
        <w:ind w:firstLine="708"/>
        <w:rPr>
          <w:sz w:val="32"/>
          <w:szCs w:val="32"/>
        </w:rPr>
      </w:pPr>
    </w:p>
    <w:p w14:paraId="37D1B212" w14:textId="77777777" w:rsidR="003D515B" w:rsidRDefault="003D515B" w:rsidP="00634552">
      <w:pPr>
        <w:ind w:firstLine="708"/>
        <w:rPr>
          <w:sz w:val="32"/>
          <w:szCs w:val="32"/>
        </w:rPr>
      </w:pPr>
    </w:p>
    <w:p w14:paraId="6494A45B" w14:textId="77777777" w:rsidR="00C169FB" w:rsidRDefault="00C169FB" w:rsidP="00C169FB">
      <w:pPr>
        <w:rPr>
          <w:sz w:val="32"/>
          <w:szCs w:val="32"/>
        </w:rPr>
      </w:pPr>
    </w:p>
    <w:p w14:paraId="76F1AA43" w14:textId="77777777" w:rsidR="00523DB4" w:rsidRDefault="00523DB4" w:rsidP="003D515B">
      <w:pPr>
        <w:pStyle w:val="Ttulo"/>
        <w:rPr>
          <w:b/>
          <w:bCs/>
        </w:rPr>
      </w:pPr>
    </w:p>
    <w:p w14:paraId="01A1893B" w14:textId="77777777" w:rsidR="00523DB4" w:rsidRDefault="00523DB4" w:rsidP="003D515B">
      <w:pPr>
        <w:pStyle w:val="Ttulo"/>
        <w:rPr>
          <w:b/>
          <w:bCs/>
        </w:rPr>
      </w:pPr>
    </w:p>
    <w:p w14:paraId="763C790C" w14:textId="77777777" w:rsidR="00206630" w:rsidRDefault="00206630" w:rsidP="003D515B">
      <w:pPr>
        <w:pStyle w:val="Ttulo"/>
        <w:rPr>
          <w:b/>
          <w:bCs/>
          <w:szCs w:val="44"/>
        </w:rPr>
      </w:pPr>
    </w:p>
    <w:p w14:paraId="166E9A3D" w14:textId="2E2255A5" w:rsidR="003D515B" w:rsidRDefault="003D515B" w:rsidP="003D515B">
      <w:pPr>
        <w:pStyle w:val="Ttulo"/>
        <w:rPr>
          <w:b/>
          <w:bCs/>
          <w:szCs w:val="44"/>
        </w:rPr>
      </w:pPr>
      <w:r w:rsidRPr="00206630">
        <w:rPr>
          <w:b/>
          <w:bCs/>
          <w:szCs w:val="44"/>
        </w:rPr>
        <w:t>História do Banco de Imagem</w:t>
      </w:r>
    </w:p>
    <w:p w14:paraId="34BAD98F" w14:textId="77777777" w:rsidR="00B941EA" w:rsidRPr="00B941EA" w:rsidRDefault="00B941EA" w:rsidP="00B941EA"/>
    <w:p w14:paraId="16B66B5D" w14:textId="75222789" w:rsidR="003D515B" w:rsidRPr="00523DB4" w:rsidRDefault="003D515B" w:rsidP="003D515B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>A história d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cience Photo Library é uma narrativa fascinante que remonta ao início da década de 1980. Fundad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por Michael Marten em 1981, 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PL surgiu como uma resposta à necessidade crescente de imagens de alta qualidade para ilustrar conceitos científicos, médicos e tecnológicos em uma variedade de contextos. Inicialmente, o foco era atender às demandas dos editores de livros didáticos e científicos, fornecendo imagens visuais precisas e envolventes para complementar o texto.</w:t>
      </w:r>
    </w:p>
    <w:p w14:paraId="437FF0F2" w14:textId="37EB764E" w:rsidR="003D515B" w:rsidRPr="00523DB4" w:rsidRDefault="003D515B" w:rsidP="003D515B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 xml:space="preserve">Nos seus estágios iniciais, 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PL começou como um Banco de </w:t>
      </w:r>
      <w:r w:rsidR="00E5053D">
        <w:rPr>
          <w:sz w:val="28"/>
          <w:szCs w:val="28"/>
        </w:rPr>
        <w:t>I</w:t>
      </w:r>
      <w:r w:rsidRPr="00523DB4">
        <w:rPr>
          <w:sz w:val="28"/>
          <w:szCs w:val="28"/>
        </w:rPr>
        <w:t xml:space="preserve">magens relativamente pequeno, com Marten a trabalhar incansavelmente para construir uma coleção de imagens de alta qualidade, muitas vezes colaborando diretamente com fotógrafos e instituições científicas para </w:t>
      </w:r>
      <w:r w:rsidR="00E5053D">
        <w:rPr>
          <w:sz w:val="28"/>
          <w:szCs w:val="28"/>
        </w:rPr>
        <w:t xml:space="preserve">conseguir </w:t>
      </w:r>
      <w:r w:rsidRPr="00523DB4">
        <w:rPr>
          <w:sz w:val="28"/>
          <w:szCs w:val="28"/>
        </w:rPr>
        <w:t xml:space="preserve">conteúdo exclusivo. À medida que a demanda pelas suas imagens crescia, 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PL expandiu a sua coleção e a sua base de clientes, solidificando-se como um recurso confiável para a comunidade científica e educacional.</w:t>
      </w:r>
    </w:p>
    <w:p w14:paraId="4B1AC977" w14:textId="220E6CA1" w:rsidR="003D515B" w:rsidRPr="00523DB4" w:rsidRDefault="003D515B" w:rsidP="003D515B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 xml:space="preserve">Com o aparecimento da web, 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PL aproveitou a oportunidade para expandir seu alcance global, lançando uma plataforma online que permitia o acesso fácil e rápido à sua vasta coleção de imagens. Esta transição para o digital não </w:t>
      </w:r>
      <w:r w:rsidR="00E5053D">
        <w:rPr>
          <w:sz w:val="28"/>
          <w:szCs w:val="28"/>
        </w:rPr>
        <w:t>só</w:t>
      </w:r>
      <w:r w:rsidRPr="00523DB4">
        <w:rPr>
          <w:sz w:val="28"/>
          <w:szCs w:val="28"/>
        </w:rPr>
        <w:t xml:space="preserve"> tornou as imagens mais acessíveis, mas também possibilitou uma colaboração mais ampla com fotógrafos e instituições em todo o mundo.</w:t>
      </w:r>
    </w:p>
    <w:p w14:paraId="382BCD41" w14:textId="35A97438" w:rsidR="003D515B" w:rsidRPr="00523DB4" w:rsidRDefault="003D515B" w:rsidP="003D515B">
      <w:pPr>
        <w:ind w:firstLine="708"/>
        <w:rPr>
          <w:sz w:val="28"/>
          <w:szCs w:val="28"/>
        </w:rPr>
      </w:pPr>
      <w:r w:rsidRPr="00523DB4">
        <w:rPr>
          <w:sz w:val="28"/>
          <w:szCs w:val="28"/>
        </w:rPr>
        <w:t xml:space="preserve">Ao longo das décadas, </w:t>
      </w:r>
      <w:r w:rsidR="00E5053D">
        <w:rPr>
          <w:sz w:val="28"/>
          <w:szCs w:val="28"/>
        </w:rPr>
        <w:t xml:space="preserve">o </w:t>
      </w:r>
      <w:r w:rsidRPr="00523DB4">
        <w:rPr>
          <w:sz w:val="28"/>
          <w:szCs w:val="28"/>
        </w:rPr>
        <w:t xml:space="preserve">SPL continuou a crescer e a evoluir, adaptando-se às mudanças no cenário tecnológico e à demanda da comunidade científica e educacional. Hoje, </w:t>
      </w:r>
      <w:r w:rsidR="00E5053D">
        <w:rPr>
          <w:sz w:val="28"/>
          <w:szCs w:val="28"/>
        </w:rPr>
        <w:t>o</w:t>
      </w:r>
      <w:r w:rsidRPr="00523DB4">
        <w:rPr>
          <w:sz w:val="28"/>
          <w:szCs w:val="28"/>
        </w:rPr>
        <w:t xml:space="preserve"> SPL é </w:t>
      </w:r>
      <w:r w:rsidR="00E5053D" w:rsidRPr="00523DB4">
        <w:rPr>
          <w:sz w:val="28"/>
          <w:szCs w:val="28"/>
        </w:rPr>
        <w:t>reconhecido</w:t>
      </w:r>
      <w:r w:rsidRPr="00523DB4">
        <w:rPr>
          <w:sz w:val="28"/>
          <w:szCs w:val="28"/>
        </w:rPr>
        <w:t xml:space="preserve"> como uma das principais fontes de imagens científicas, médicas e tecnológicas, com uma coleção que abrange uma vasta gama de disciplinas, desde biologia e medicina até astronomia e engenharia.</w:t>
      </w:r>
    </w:p>
    <w:p w14:paraId="62B0E8A0" w14:textId="02C26A03" w:rsidR="00206630" w:rsidRDefault="005D6158" w:rsidP="00160B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história</w:t>
      </w:r>
      <w:r w:rsidR="003D515B" w:rsidRPr="00523DB4">
        <w:rPr>
          <w:sz w:val="28"/>
          <w:szCs w:val="28"/>
        </w:rPr>
        <w:t xml:space="preserve"> d</w:t>
      </w:r>
      <w:r w:rsidR="00E5053D">
        <w:rPr>
          <w:sz w:val="28"/>
          <w:szCs w:val="28"/>
        </w:rPr>
        <w:t>o</w:t>
      </w:r>
      <w:r w:rsidR="003D515B" w:rsidRPr="00523DB4">
        <w:rPr>
          <w:sz w:val="28"/>
          <w:szCs w:val="28"/>
        </w:rPr>
        <w:t xml:space="preserve"> Science Photo Library é um testemunho do poder das imagens para comunicar conceitos complexos e inspirar uma compreensão mais profunda do mundo ao nosso redor. Desde as suas humildes origens até</w:t>
      </w:r>
      <w:r w:rsidR="00523DB4" w:rsidRPr="00523DB4">
        <w:rPr>
          <w:sz w:val="28"/>
          <w:szCs w:val="28"/>
        </w:rPr>
        <w:t xml:space="preserve"> à </w:t>
      </w:r>
      <w:r w:rsidR="003D515B" w:rsidRPr="00523DB4">
        <w:rPr>
          <w:sz w:val="28"/>
          <w:szCs w:val="28"/>
        </w:rPr>
        <w:t xml:space="preserve">sua posição de destaque no mundo da ciência e da educação, </w:t>
      </w:r>
      <w:r w:rsidR="00E5053D">
        <w:rPr>
          <w:sz w:val="28"/>
          <w:szCs w:val="28"/>
        </w:rPr>
        <w:t>o</w:t>
      </w:r>
      <w:r w:rsidR="003D515B" w:rsidRPr="00523DB4">
        <w:rPr>
          <w:sz w:val="28"/>
          <w:szCs w:val="28"/>
        </w:rPr>
        <w:t xml:space="preserve"> SPL continua a desempenhar um papel </w:t>
      </w:r>
      <w:r w:rsidR="00523DB4" w:rsidRPr="00523DB4">
        <w:rPr>
          <w:sz w:val="28"/>
          <w:szCs w:val="28"/>
        </w:rPr>
        <w:t xml:space="preserve">crucial </w:t>
      </w:r>
      <w:r w:rsidR="003D515B" w:rsidRPr="00523DB4">
        <w:rPr>
          <w:sz w:val="28"/>
          <w:szCs w:val="28"/>
        </w:rPr>
        <w:t>no compartilhamento e na disseminação do conhecimento científico em todo o mundo.</w:t>
      </w:r>
    </w:p>
    <w:p w14:paraId="2EDD1E92" w14:textId="77777777" w:rsidR="00160BE5" w:rsidRPr="00160BE5" w:rsidRDefault="00160BE5" w:rsidP="00160BE5">
      <w:pPr>
        <w:ind w:firstLine="708"/>
        <w:rPr>
          <w:sz w:val="28"/>
          <w:szCs w:val="28"/>
        </w:rPr>
      </w:pPr>
    </w:p>
    <w:p w14:paraId="22392792" w14:textId="02E1519A" w:rsidR="00206630" w:rsidRDefault="00206630" w:rsidP="00206630">
      <w:pPr>
        <w:pStyle w:val="Ttulo"/>
        <w:rPr>
          <w:b/>
          <w:bCs/>
          <w:sz w:val="40"/>
          <w:szCs w:val="40"/>
        </w:rPr>
      </w:pPr>
      <w:r w:rsidRPr="00206630">
        <w:rPr>
          <w:b/>
          <w:bCs/>
          <w:sz w:val="40"/>
          <w:szCs w:val="40"/>
        </w:rPr>
        <w:t>Fotógrafos representados</w:t>
      </w:r>
    </w:p>
    <w:p w14:paraId="4D4BC078" w14:textId="77777777" w:rsidR="00B941EA" w:rsidRPr="00B941EA" w:rsidRDefault="00B941EA" w:rsidP="00B941EA"/>
    <w:p w14:paraId="5210FCC3" w14:textId="28FABEE4" w:rsidR="00206630" w:rsidRPr="00F1260F" w:rsidRDefault="00206630" w:rsidP="00206630">
      <w:pPr>
        <w:rPr>
          <w:sz w:val="28"/>
          <w:szCs w:val="28"/>
        </w:rPr>
      </w:pPr>
      <w:r>
        <w:tab/>
      </w:r>
      <w:r w:rsidRPr="00F1260F">
        <w:rPr>
          <w:sz w:val="28"/>
          <w:szCs w:val="28"/>
        </w:rPr>
        <w:t>Alguns dos fotógrafos representados no Science Photo Library são:</w:t>
      </w:r>
    </w:p>
    <w:p w14:paraId="2FC392DB" w14:textId="77777777" w:rsidR="00206630" w:rsidRPr="00206630" w:rsidRDefault="00206630" w:rsidP="00206630">
      <w:pPr>
        <w:pStyle w:val="PargrafodaLista"/>
        <w:numPr>
          <w:ilvl w:val="0"/>
          <w:numId w:val="1"/>
        </w:numPr>
        <w:rPr>
          <w:rStyle w:val="Forte"/>
          <w:sz w:val="28"/>
          <w:szCs w:val="28"/>
        </w:rPr>
      </w:pPr>
      <w:r w:rsidRPr="00206630">
        <w:rPr>
          <w:rStyle w:val="Forte"/>
          <w:b w:val="0"/>
          <w:bCs w:val="0"/>
          <w:color w:val="0A0A0A"/>
          <w:sz w:val="28"/>
          <w:szCs w:val="28"/>
          <w:bdr w:val="none" w:sz="0" w:space="0" w:color="auto" w:frame="1"/>
          <w:shd w:val="clear" w:color="auto" w:fill="FFFFFF"/>
        </w:rPr>
        <w:t>Steve Gschmeissner</w:t>
      </w:r>
      <w:r>
        <w:rPr>
          <w:rStyle w:val="Forte"/>
          <w:b w:val="0"/>
          <w:bCs w:val="0"/>
          <w:color w:val="0A0A0A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0651257" w14:textId="6B944FB3" w:rsidR="00206630" w:rsidRP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206630">
        <w:rPr>
          <w:rFonts w:eastAsia="Times New Roman" w:cs="Times New Roman"/>
          <w:color w:val="0A0A0A"/>
          <w:kern w:val="36"/>
          <w:sz w:val="28"/>
          <w:szCs w:val="28"/>
          <w:lang w:eastAsia="pt-PT"/>
          <w14:ligatures w14:val="none"/>
        </w:rPr>
        <w:t>Wieslaw Smetek</w:t>
      </w:r>
      <w:r>
        <w:rPr>
          <w:rFonts w:eastAsia="Times New Roman" w:cs="Times New Roman"/>
          <w:color w:val="0A0A0A"/>
          <w:kern w:val="36"/>
          <w:sz w:val="28"/>
          <w:szCs w:val="28"/>
          <w:lang w:eastAsia="pt-PT"/>
          <w14:ligatures w14:val="none"/>
        </w:rPr>
        <w:t>;</w:t>
      </w:r>
    </w:p>
    <w:p w14:paraId="3BD989C9" w14:textId="77A61164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m Falconer;</w:t>
      </w:r>
    </w:p>
    <w:p w14:paraId="5708B3B3" w14:textId="02823F5B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ank Fox;</w:t>
      </w:r>
    </w:p>
    <w:p w14:paraId="7C51848E" w14:textId="0141489B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bastian Kaulitzki;</w:t>
      </w:r>
    </w:p>
    <w:p w14:paraId="33200E13" w14:textId="73DBA290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ek Mis;</w:t>
      </w:r>
    </w:p>
    <w:p w14:paraId="40D41331" w14:textId="63B362A1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svolod Zviryk;</w:t>
      </w:r>
    </w:p>
    <w:p w14:paraId="22F854B4" w14:textId="6A4E772E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sar Pava;</w:t>
      </w:r>
    </w:p>
    <w:p w14:paraId="1123036E" w14:textId="1BF85722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an Gaertner</w:t>
      </w:r>
    </w:p>
    <w:p w14:paraId="4CAEDCAB" w14:textId="076B310A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urizio De Angelis</w:t>
      </w:r>
    </w:p>
    <w:p w14:paraId="0E087C08" w14:textId="5B9FA871" w:rsidR="00206630" w:rsidRDefault="00206630" w:rsidP="0020663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ryna Kon</w:t>
      </w:r>
    </w:p>
    <w:p w14:paraId="1B568890" w14:textId="4C5A9257" w:rsidR="00F1260F" w:rsidRDefault="00F1260F" w:rsidP="00F1260F">
      <w:pPr>
        <w:rPr>
          <w:sz w:val="28"/>
          <w:szCs w:val="28"/>
        </w:rPr>
      </w:pPr>
    </w:p>
    <w:p w14:paraId="0AFE3601" w14:textId="20478E4A" w:rsidR="00F1260F" w:rsidRDefault="00F1260F" w:rsidP="00F1260F">
      <w:pPr>
        <w:pStyle w:val="Ttulo"/>
        <w:rPr>
          <w:b/>
          <w:bCs/>
          <w:sz w:val="40"/>
          <w:szCs w:val="52"/>
        </w:rPr>
      </w:pPr>
      <w:r>
        <w:rPr>
          <w:b/>
          <w:bCs/>
          <w:sz w:val="40"/>
          <w:szCs w:val="52"/>
        </w:rPr>
        <w:t>C</w:t>
      </w:r>
      <w:r w:rsidRPr="00F1260F">
        <w:rPr>
          <w:b/>
          <w:bCs/>
          <w:sz w:val="40"/>
          <w:szCs w:val="52"/>
        </w:rPr>
        <w:t>lientes</w:t>
      </w:r>
    </w:p>
    <w:p w14:paraId="47E7BCEC" w14:textId="77777777" w:rsidR="00B941EA" w:rsidRPr="00B941EA" w:rsidRDefault="00B941EA" w:rsidP="00B941EA"/>
    <w:p w14:paraId="0AB7AE96" w14:textId="04277279" w:rsidR="00160BE5" w:rsidRPr="00B941EA" w:rsidRDefault="00F1260F" w:rsidP="00B941EA">
      <w:pPr>
        <w:rPr>
          <w:sz w:val="28"/>
          <w:szCs w:val="28"/>
        </w:rPr>
      </w:pPr>
      <w:r>
        <w:tab/>
      </w:r>
      <w:r w:rsidRPr="008C6733">
        <w:rPr>
          <w:sz w:val="28"/>
          <w:szCs w:val="28"/>
        </w:rPr>
        <w:t xml:space="preserve">O Science Photo Library </w:t>
      </w:r>
      <w:r w:rsidR="008C6733" w:rsidRPr="008C6733">
        <w:rPr>
          <w:sz w:val="28"/>
          <w:szCs w:val="28"/>
        </w:rPr>
        <w:t>c</w:t>
      </w:r>
      <w:r w:rsidRPr="008C6733">
        <w:rPr>
          <w:sz w:val="28"/>
          <w:szCs w:val="28"/>
        </w:rPr>
        <w:t xml:space="preserve">onta com </w:t>
      </w:r>
      <w:r w:rsidR="0061475C" w:rsidRPr="008C6733">
        <w:rPr>
          <w:sz w:val="28"/>
          <w:szCs w:val="28"/>
        </w:rPr>
        <w:t>clientes</w:t>
      </w:r>
      <w:r w:rsidR="008C6733" w:rsidRPr="008C6733">
        <w:rPr>
          <w:sz w:val="28"/>
          <w:szCs w:val="28"/>
        </w:rPr>
        <w:t xml:space="preserve"> de renome como The Sunday Times e BB</w:t>
      </w:r>
      <w:r w:rsidR="00E05469">
        <w:rPr>
          <w:sz w:val="28"/>
          <w:szCs w:val="28"/>
        </w:rPr>
        <w:t>C</w:t>
      </w:r>
      <w:r w:rsidR="008C6733" w:rsidRPr="008C6733">
        <w:rPr>
          <w:sz w:val="28"/>
          <w:szCs w:val="28"/>
        </w:rPr>
        <w:t xml:space="preserve"> News. </w:t>
      </w:r>
      <w:r w:rsidR="0061475C" w:rsidRPr="0061475C">
        <w:rPr>
          <w:sz w:val="28"/>
          <w:szCs w:val="28"/>
        </w:rPr>
        <w:t xml:space="preserve">Empresas como DK Books, Merck, Royal Society of Chemistry e Charles </w:t>
      </w:r>
      <w:r w:rsidR="0061475C">
        <w:rPr>
          <w:sz w:val="28"/>
          <w:szCs w:val="28"/>
        </w:rPr>
        <w:t>R</w:t>
      </w:r>
      <w:r w:rsidR="0061475C" w:rsidRPr="0061475C">
        <w:rPr>
          <w:sz w:val="28"/>
          <w:szCs w:val="28"/>
        </w:rPr>
        <w:t>iver também fazem parte da</w:t>
      </w:r>
      <w:r w:rsidR="0061475C">
        <w:rPr>
          <w:sz w:val="28"/>
          <w:szCs w:val="28"/>
        </w:rPr>
        <w:t xml:space="preserve"> lista de clientes. O SPL tem também clientes na área da educação, exemplos disso são o Science Museum e a Riviver University.</w:t>
      </w:r>
    </w:p>
    <w:p w14:paraId="0D6AFC33" w14:textId="73EA9DE1" w:rsidR="00523DB4" w:rsidRDefault="00523DB4" w:rsidP="00523DB4">
      <w:pPr>
        <w:pStyle w:val="Ttulo"/>
        <w:rPr>
          <w:b/>
          <w:bCs/>
        </w:rPr>
      </w:pPr>
      <w:r w:rsidRPr="00523DB4">
        <w:rPr>
          <w:b/>
          <w:bCs/>
        </w:rPr>
        <w:t>Protocolo</w:t>
      </w:r>
    </w:p>
    <w:p w14:paraId="1D2088A9" w14:textId="77777777" w:rsidR="00B941EA" w:rsidRPr="00B941EA" w:rsidRDefault="00B941EA" w:rsidP="00B941EA"/>
    <w:p w14:paraId="729C2B56" w14:textId="364D7B1A" w:rsidR="00523DB4" w:rsidRPr="00523DB4" w:rsidRDefault="00523DB4" w:rsidP="00523DB4">
      <w:r w:rsidRPr="00523DB4">
        <w:rPr>
          <w:sz w:val="28"/>
          <w:szCs w:val="28"/>
        </w:rPr>
        <w:t xml:space="preserve">Para ter </w:t>
      </w:r>
      <w:r w:rsidR="00E5053D">
        <w:rPr>
          <w:sz w:val="28"/>
          <w:szCs w:val="28"/>
        </w:rPr>
        <w:t xml:space="preserve">uma </w:t>
      </w:r>
      <w:r w:rsidRPr="00523DB4">
        <w:rPr>
          <w:sz w:val="28"/>
          <w:szCs w:val="28"/>
        </w:rPr>
        <w:t xml:space="preserve">conta no </w:t>
      </w:r>
      <w:r w:rsidRPr="00E5053D">
        <w:rPr>
          <w:sz w:val="28"/>
          <w:szCs w:val="28"/>
        </w:rPr>
        <w:t>Science Photo Library</w:t>
      </w:r>
      <w:r w:rsidR="00DF0320" w:rsidRPr="00E5053D">
        <w:rPr>
          <w:sz w:val="28"/>
          <w:szCs w:val="28"/>
        </w:rPr>
        <w:t xml:space="preserve"> é preciso preencher este pequeno formulário</w:t>
      </w:r>
      <w:r w:rsidR="00DF0320">
        <w:rPr>
          <w:sz w:val="32"/>
          <w:szCs w:val="32"/>
        </w:rPr>
        <w:t>:</w:t>
      </w:r>
    </w:p>
    <w:p w14:paraId="08A8DF2F" w14:textId="55DE1B55" w:rsidR="00523DB4" w:rsidRDefault="00523DB4">
      <w:r w:rsidRPr="00523DB4">
        <w:rPr>
          <w:noProof/>
        </w:rPr>
        <w:drawing>
          <wp:inline distT="0" distB="0" distL="0" distR="0" wp14:anchorId="7F59B66B" wp14:editId="36B9AE44">
            <wp:extent cx="4124325" cy="3438069"/>
            <wp:effectExtent l="0" t="0" r="0" b="0"/>
            <wp:docPr id="156771523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523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074" cy="34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CE12" w14:textId="77777777" w:rsidR="00DF0320" w:rsidRDefault="00DF0320"/>
    <w:p w14:paraId="3B74DFCE" w14:textId="6F43076F" w:rsidR="00DF0320" w:rsidRDefault="00DF0320">
      <w:r w:rsidRPr="00DF0320">
        <w:rPr>
          <w:noProof/>
        </w:rPr>
        <w:drawing>
          <wp:inline distT="0" distB="0" distL="0" distR="0" wp14:anchorId="79812E7F" wp14:editId="11D08CE5">
            <wp:extent cx="4295775" cy="3524918"/>
            <wp:effectExtent l="0" t="0" r="0" b="0"/>
            <wp:docPr id="212687422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4222" name="Imagem 1" descr="Uma imagem com texto, captura de ecrã, número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473" cy="35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85DD" w14:textId="7D07FEE8" w:rsidR="00DF0320" w:rsidRDefault="00DF0320">
      <w:r w:rsidRPr="00DF0320">
        <w:rPr>
          <w:noProof/>
        </w:rPr>
        <w:drawing>
          <wp:inline distT="0" distB="0" distL="0" distR="0" wp14:anchorId="36CAFF2C" wp14:editId="2E4AC54E">
            <wp:extent cx="4558206" cy="4162097"/>
            <wp:effectExtent l="0" t="0" r="0" b="0"/>
            <wp:docPr id="631345472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5472" name="Imagem 1" descr="Uma imagem com texto, captura de ecrã, software, Página web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436" cy="41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8876" w14:textId="5D5B1244" w:rsidR="00DF0320" w:rsidRDefault="00E05469">
      <w:pPr>
        <w:rPr>
          <w:sz w:val="28"/>
          <w:szCs w:val="28"/>
        </w:rPr>
      </w:pPr>
      <w:r>
        <w:tab/>
      </w:r>
      <w:r w:rsidRPr="00E05469">
        <w:rPr>
          <w:sz w:val="28"/>
          <w:szCs w:val="28"/>
        </w:rPr>
        <w:t xml:space="preserve">Após o preenchimento deste formulário, o usuário fica registado na plataforma do banco de imagens. </w:t>
      </w:r>
    </w:p>
    <w:p w14:paraId="21D8B4C7" w14:textId="438E7ADB" w:rsidR="00E05469" w:rsidRDefault="00156980">
      <w:pPr>
        <w:rPr>
          <w:sz w:val="28"/>
          <w:szCs w:val="28"/>
        </w:rPr>
      </w:pPr>
      <w:r w:rsidRPr="0015698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3FF09F" wp14:editId="51E15DD3">
            <wp:simplePos x="0" y="0"/>
            <wp:positionH relativeFrom="column">
              <wp:posOffset>-930092</wp:posOffset>
            </wp:positionH>
            <wp:positionV relativeFrom="paragraph">
              <wp:posOffset>720297</wp:posOffset>
            </wp:positionV>
            <wp:extent cx="7035219" cy="3531673"/>
            <wp:effectExtent l="0" t="0" r="0" b="0"/>
            <wp:wrapNone/>
            <wp:docPr id="1549089643" name="Imagem 1" descr="Uma imagem com texto, captura de ecrã, Universo, Espaço pro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9643" name="Imagem 1" descr="Uma imagem com texto, captura de ecrã, Universo, Espaço profund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219" cy="353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469">
        <w:rPr>
          <w:sz w:val="28"/>
          <w:szCs w:val="28"/>
        </w:rPr>
        <w:tab/>
        <w:t xml:space="preserve">Apesar do registo na plataforma ser gratuito, cada imagem tem um preço, o qual poderá variar. Se utilizarmos a imagem seguinte como exemplo podemos </w:t>
      </w:r>
      <w:r>
        <w:rPr>
          <w:sz w:val="28"/>
          <w:szCs w:val="28"/>
        </w:rPr>
        <w:t>observar essa mudança de preço:</w:t>
      </w:r>
    </w:p>
    <w:p w14:paraId="5935C2BC" w14:textId="305EE546" w:rsidR="00156980" w:rsidRPr="00E05469" w:rsidRDefault="00156980">
      <w:pPr>
        <w:rPr>
          <w:sz w:val="28"/>
          <w:szCs w:val="28"/>
        </w:rPr>
      </w:pPr>
    </w:p>
    <w:p w14:paraId="09C4FAA7" w14:textId="2DD70D8C" w:rsidR="00DF0320" w:rsidRPr="00E05469" w:rsidRDefault="00DF0320">
      <w:pPr>
        <w:rPr>
          <w:sz w:val="28"/>
          <w:szCs w:val="28"/>
        </w:rPr>
      </w:pPr>
    </w:p>
    <w:p w14:paraId="71226048" w14:textId="77777777" w:rsidR="00DF0320" w:rsidRDefault="00DF0320"/>
    <w:p w14:paraId="5061941D" w14:textId="77777777" w:rsidR="00DF0320" w:rsidRDefault="00DF0320"/>
    <w:p w14:paraId="1464C77C" w14:textId="77777777" w:rsidR="00DF0320" w:rsidRDefault="00DF0320"/>
    <w:p w14:paraId="7E785EFE" w14:textId="77777777" w:rsidR="00DF0320" w:rsidRDefault="00DF0320"/>
    <w:p w14:paraId="5D5573AB" w14:textId="77777777" w:rsidR="00DF0320" w:rsidRDefault="00DF0320"/>
    <w:p w14:paraId="5C1C8CA3" w14:textId="77777777" w:rsidR="00DF0320" w:rsidRDefault="00DF0320"/>
    <w:p w14:paraId="4F6F414B" w14:textId="77777777" w:rsidR="00156980" w:rsidRDefault="00156980"/>
    <w:p w14:paraId="20C945DD" w14:textId="77777777" w:rsidR="00DF0320" w:rsidRDefault="00DF0320"/>
    <w:p w14:paraId="4B7D8E5D" w14:textId="4CADB9C4" w:rsidR="00156980" w:rsidRPr="00E5053D" w:rsidRDefault="00156980" w:rsidP="00156980">
      <w:pPr>
        <w:rPr>
          <w:sz w:val="28"/>
          <w:szCs w:val="28"/>
        </w:rPr>
      </w:pPr>
      <w:r w:rsidRPr="00E5053D">
        <w:rPr>
          <w:sz w:val="28"/>
          <w:szCs w:val="28"/>
        </w:rPr>
        <w:t>Neste caso o preço varia consoante o tamanho do da imagem.</w:t>
      </w:r>
    </w:p>
    <w:p w14:paraId="2ACB5C54" w14:textId="7C57D3D7" w:rsidR="00156980" w:rsidRDefault="00156980" w:rsidP="00156980">
      <w:r w:rsidRPr="00156980">
        <w:rPr>
          <w:noProof/>
        </w:rPr>
        <w:drawing>
          <wp:anchor distT="0" distB="0" distL="114300" distR="114300" simplePos="0" relativeHeight="251661312" behindDoc="0" locked="0" layoutInCell="1" allowOverlap="1" wp14:anchorId="5AADB51A" wp14:editId="44B120BA">
            <wp:simplePos x="0" y="0"/>
            <wp:positionH relativeFrom="column">
              <wp:posOffset>-614045</wp:posOffset>
            </wp:positionH>
            <wp:positionV relativeFrom="paragraph">
              <wp:posOffset>141650</wp:posOffset>
            </wp:positionV>
            <wp:extent cx="6734491" cy="2304488"/>
            <wp:effectExtent l="0" t="0" r="9525" b="635"/>
            <wp:wrapNone/>
            <wp:docPr id="11155296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2968" name="Imagem 1" descr="Uma imagem com texto, captura de ecrã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491" cy="230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68F2" w14:textId="42BD89AF" w:rsidR="00156980" w:rsidRDefault="00156980"/>
    <w:p w14:paraId="19CA1922" w14:textId="77777777" w:rsidR="00DF0320" w:rsidRDefault="00DF0320"/>
    <w:p w14:paraId="32FB9341" w14:textId="77777777" w:rsidR="00DF0320" w:rsidRDefault="00DF0320"/>
    <w:p w14:paraId="3A3B174D" w14:textId="77777777" w:rsidR="00DF0320" w:rsidRDefault="00DF0320"/>
    <w:p w14:paraId="6324B0D8" w14:textId="6292D32C" w:rsidR="00DF0320" w:rsidRDefault="00DF0320"/>
    <w:p w14:paraId="440A84BB" w14:textId="77777777" w:rsidR="00DF0320" w:rsidRDefault="00DF0320"/>
    <w:p w14:paraId="01074C67" w14:textId="77777777" w:rsidR="00156980" w:rsidRDefault="00156980"/>
    <w:p w14:paraId="3083720A" w14:textId="77777777" w:rsidR="00156980" w:rsidRDefault="00156980"/>
    <w:p w14:paraId="39C65795" w14:textId="77777777" w:rsidR="006C16DA" w:rsidRDefault="006C16DA"/>
    <w:p w14:paraId="13E27ED9" w14:textId="450EB404" w:rsidR="00156980" w:rsidRDefault="00FD3DA9" w:rsidP="006C16DA">
      <w:pPr>
        <w:ind w:firstLine="708"/>
        <w:rPr>
          <w:sz w:val="28"/>
          <w:szCs w:val="28"/>
        </w:rPr>
      </w:pPr>
      <w:r w:rsidRPr="00B67281">
        <w:rPr>
          <w:sz w:val="28"/>
          <w:szCs w:val="28"/>
        </w:rPr>
        <w:t xml:space="preserve">Neste banco de imagens qualquer pessoa pode fazer a sua contribuição com imagens. Contudo, é necessário seguir </w:t>
      </w:r>
      <w:r w:rsidR="00B67281">
        <w:rPr>
          <w:sz w:val="28"/>
          <w:szCs w:val="28"/>
        </w:rPr>
        <w:t xml:space="preserve">alguns </w:t>
      </w:r>
      <w:r w:rsidRPr="00B67281">
        <w:rPr>
          <w:sz w:val="28"/>
          <w:szCs w:val="28"/>
        </w:rPr>
        <w:t xml:space="preserve">pontos. Primeiramente é pedido ao contribuidor que envie uma amostra do seu trabalho, ou seja, 12 imagens de alta resolução. </w:t>
      </w:r>
      <w:r w:rsidR="00B67281" w:rsidRPr="00B67281">
        <w:rPr>
          <w:sz w:val="28"/>
          <w:szCs w:val="28"/>
        </w:rPr>
        <w:t xml:space="preserve">Para estas imagens serem aceites é necessário seguir um conjunto de diretrizes que certificam que todas as imagens do </w:t>
      </w:r>
      <w:r w:rsidR="00B67281" w:rsidRPr="00523DB4">
        <w:rPr>
          <w:sz w:val="28"/>
          <w:szCs w:val="28"/>
        </w:rPr>
        <w:t>Science Photo Library</w:t>
      </w:r>
      <w:r w:rsidR="00B67281">
        <w:rPr>
          <w:sz w:val="28"/>
          <w:szCs w:val="28"/>
        </w:rPr>
        <w:t xml:space="preserve"> atendem os padrões do banco de dados. </w:t>
      </w:r>
      <w:r w:rsidR="005D6158">
        <w:rPr>
          <w:sz w:val="28"/>
          <w:szCs w:val="28"/>
        </w:rPr>
        <w:t>Depois de realizados estes passos, o contribuidor só tem de esperar que as suas imagens sejam aceites.</w:t>
      </w:r>
    </w:p>
    <w:p w14:paraId="4F567494" w14:textId="77777777" w:rsidR="005D6158" w:rsidRDefault="005D6158" w:rsidP="006C16DA">
      <w:pPr>
        <w:ind w:firstLine="708"/>
        <w:rPr>
          <w:sz w:val="28"/>
          <w:szCs w:val="28"/>
        </w:rPr>
      </w:pPr>
    </w:p>
    <w:p w14:paraId="55F0B985" w14:textId="4595548E" w:rsidR="005D6158" w:rsidRDefault="005D6158" w:rsidP="006C16DA">
      <w:pPr>
        <w:ind w:firstLine="708"/>
      </w:pPr>
    </w:p>
    <w:p w14:paraId="02FB9DC8" w14:textId="77777777" w:rsidR="00156980" w:rsidRDefault="00156980"/>
    <w:p w14:paraId="0D8E9FA6" w14:textId="77777777" w:rsidR="00156980" w:rsidRDefault="00156980"/>
    <w:p w14:paraId="1DC7036F" w14:textId="77777777" w:rsidR="00156980" w:rsidRDefault="00156980"/>
    <w:p w14:paraId="5B8F0EB5" w14:textId="77777777" w:rsidR="00156980" w:rsidRDefault="00156980"/>
    <w:p w14:paraId="5C12F732" w14:textId="77777777" w:rsidR="00156980" w:rsidRDefault="00156980"/>
    <w:p w14:paraId="0F5A6A04" w14:textId="77777777" w:rsidR="00156980" w:rsidRDefault="00156980"/>
    <w:p w14:paraId="1758397E" w14:textId="77777777" w:rsidR="005D6158" w:rsidRDefault="005D6158" w:rsidP="00156980">
      <w:pPr>
        <w:pStyle w:val="Ttulo"/>
        <w:rPr>
          <w:b/>
          <w:bCs/>
        </w:rPr>
      </w:pPr>
    </w:p>
    <w:p w14:paraId="1420799B" w14:textId="0CD9B743" w:rsidR="00156980" w:rsidRDefault="00156980" w:rsidP="00156980">
      <w:pPr>
        <w:pStyle w:val="Ttulo"/>
        <w:rPr>
          <w:b/>
          <w:bCs/>
        </w:rPr>
      </w:pPr>
      <w:r w:rsidRPr="00E5053D">
        <w:rPr>
          <w:b/>
          <w:bCs/>
        </w:rPr>
        <w:t xml:space="preserve">Conclusão </w:t>
      </w:r>
    </w:p>
    <w:p w14:paraId="763A17B6" w14:textId="77777777" w:rsidR="00B941EA" w:rsidRPr="00B941EA" w:rsidRDefault="00B941EA" w:rsidP="00B941EA"/>
    <w:p w14:paraId="3CE6A038" w14:textId="7E237EBE" w:rsidR="00E5053D" w:rsidRPr="00B941EA" w:rsidRDefault="00E5053D" w:rsidP="00160BE5">
      <w:pPr>
        <w:ind w:firstLine="708"/>
        <w:rPr>
          <w:sz w:val="28"/>
          <w:szCs w:val="28"/>
        </w:rPr>
      </w:pPr>
      <w:r w:rsidRPr="00B941EA">
        <w:rPr>
          <w:sz w:val="28"/>
          <w:szCs w:val="28"/>
        </w:rPr>
        <w:t xml:space="preserve">Em conclusão, o Science Photo Library emerge como um recurso indispensável e altamente valorizado dentro da comunidade científica e educacional. </w:t>
      </w:r>
      <w:r w:rsidR="00160BE5" w:rsidRPr="00B941EA">
        <w:rPr>
          <w:sz w:val="28"/>
          <w:szCs w:val="28"/>
        </w:rPr>
        <w:t xml:space="preserve"> A s</w:t>
      </w:r>
      <w:r w:rsidRPr="00B941EA">
        <w:rPr>
          <w:sz w:val="28"/>
          <w:szCs w:val="28"/>
        </w:rPr>
        <w:t xml:space="preserve">ua coleção de imagens científicas, médicas e tecnológicas não </w:t>
      </w:r>
      <w:r w:rsidR="00160BE5" w:rsidRPr="00B941EA">
        <w:rPr>
          <w:sz w:val="28"/>
          <w:szCs w:val="28"/>
        </w:rPr>
        <w:t xml:space="preserve">só </w:t>
      </w:r>
      <w:r w:rsidRPr="00B941EA">
        <w:rPr>
          <w:sz w:val="28"/>
          <w:szCs w:val="28"/>
        </w:rPr>
        <w:t xml:space="preserve">complementa e enriquece materiais didáticos e publicações acadêmicas, mas também desempenha um papel fundamental na comunicação eficaz de descobertas científicas e </w:t>
      </w:r>
      <w:r w:rsidR="00160BE5" w:rsidRPr="00B941EA">
        <w:rPr>
          <w:sz w:val="28"/>
          <w:szCs w:val="28"/>
        </w:rPr>
        <w:t xml:space="preserve">de </w:t>
      </w:r>
      <w:r w:rsidRPr="00B941EA">
        <w:rPr>
          <w:sz w:val="28"/>
          <w:szCs w:val="28"/>
        </w:rPr>
        <w:t>conceitos complexos.</w:t>
      </w:r>
    </w:p>
    <w:p w14:paraId="0DBD280D" w14:textId="7C51634B" w:rsidR="00E5053D" w:rsidRPr="00B941EA" w:rsidRDefault="00E5053D" w:rsidP="00160BE5">
      <w:pPr>
        <w:ind w:firstLine="708"/>
        <w:rPr>
          <w:sz w:val="28"/>
          <w:szCs w:val="28"/>
        </w:rPr>
      </w:pPr>
      <w:r w:rsidRPr="00B941EA">
        <w:rPr>
          <w:sz w:val="28"/>
          <w:szCs w:val="28"/>
        </w:rPr>
        <w:t>A importância d</w:t>
      </w:r>
      <w:r w:rsidR="00160BE5" w:rsidRPr="00B941EA">
        <w:rPr>
          <w:sz w:val="28"/>
          <w:szCs w:val="28"/>
        </w:rPr>
        <w:t>o</w:t>
      </w:r>
      <w:r w:rsidRPr="00B941EA">
        <w:rPr>
          <w:sz w:val="28"/>
          <w:szCs w:val="28"/>
        </w:rPr>
        <w:t xml:space="preserve"> SPL estende</w:t>
      </w:r>
      <w:r w:rsidR="00160BE5" w:rsidRPr="00B941EA">
        <w:rPr>
          <w:sz w:val="28"/>
          <w:szCs w:val="28"/>
        </w:rPr>
        <w:t>-se</w:t>
      </w:r>
      <w:r w:rsidRPr="00B941EA">
        <w:rPr>
          <w:sz w:val="28"/>
          <w:szCs w:val="28"/>
        </w:rPr>
        <w:t xml:space="preserve"> além do mundo acadêmico, alcançando profissionais de saúde, comunicadores de ciência e criadores de conteúdo em várias plataformas.</w:t>
      </w:r>
      <w:r w:rsidR="00160BE5" w:rsidRPr="00B941EA">
        <w:rPr>
          <w:sz w:val="28"/>
          <w:szCs w:val="28"/>
        </w:rPr>
        <w:t xml:space="preserve"> As s</w:t>
      </w:r>
      <w:r w:rsidRPr="00B941EA">
        <w:rPr>
          <w:sz w:val="28"/>
          <w:szCs w:val="28"/>
        </w:rPr>
        <w:t>uas imagens são utilizadas em apresentações, artigos, websites, materiais de marketing e muito mais, servindo como uma ponte visual entre a ciência e o público em geral.</w:t>
      </w:r>
    </w:p>
    <w:p w14:paraId="665BD213" w14:textId="7854D9C3" w:rsidR="00E5053D" w:rsidRPr="00B941EA" w:rsidRDefault="00E5053D" w:rsidP="00160BE5">
      <w:pPr>
        <w:ind w:firstLine="708"/>
        <w:rPr>
          <w:sz w:val="28"/>
          <w:szCs w:val="28"/>
        </w:rPr>
      </w:pPr>
      <w:r w:rsidRPr="00B941EA">
        <w:rPr>
          <w:sz w:val="28"/>
          <w:szCs w:val="28"/>
        </w:rPr>
        <w:t xml:space="preserve">Além disso, </w:t>
      </w:r>
      <w:r w:rsidR="00160BE5" w:rsidRPr="00B941EA">
        <w:rPr>
          <w:sz w:val="28"/>
          <w:szCs w:val="28"/>
        </w:rPr>
        <w:t>o</w:t>
      </w:r>
      <w:r w:rsidRPr="00B941EA">
        <w:rPr>
          <w:sz w:val="28"/>
          <w:szCs w:val="28"/>
        </w:rPr>
        <w:t xml:space="preserve"> SPL destaca</w:t>
      </w:r>
      <w:r w:rsidR="00160BE5" w:rsidRPr="00B941EA">
        <w:rPr>
          <w:sz w:val="28"/>
          <w:szCs w:val="28"/>
        </w:rPr>
        <w:t>-se</w:t>
      </w:r>
      <w:r w:rsidRPr="00B941EA">
        <w:rPr>
          <w:sz w:val="28"/>
          <w:szCs w:val="28"/>
        </w:rPr>
        <w:t xml:space="preserve"> pelo seu fácil uso e acessibilidade. Com uma plataforma online intuitiva e amigável, os usuários podem navegar facilmente </w:t>
      </w:r>
      <w:r w:rsidR="00160BE5" w:rsidRPr="00B941EA">
        <w:rPr>
          <w:sz w:val="28"/>
          <w:szCs w:val="28"/>
        </w:rPr>
        <w:t>pela</w:t>
      </w:r>
      <w:r w:rsidRPr="00B941EA">
        <w:rPr>
          <w:sz w:val="28"/>
          <w:szCs w:val="28"/>
        </w:rPr>
        <w:t xml:space="preserve"> sua vasta coleção, encontrar as imagens necessárias e </w:t>
      </w:r>
      <w:r w:rsidR="00160BE5" w:rsidRPr="00B941EA">
        <w:rPr>
          <w:sz w:val="28"/>
          <w:szCs w:val="28"/>
        </w:rPr>
        <w:t xml:space="preserve">comprá-las </w:t>
      </w:r>
      <w:r w:rsidRPr="00B941EA">
        <w:rPr>
          <w:sz w:val="28"/>
          <w:szCs w:val="28"/>
        </w:rPr>
        <w:t xml:space="preserve">com rapidez e eficiência. Essa acessibilidade é fundamental para facilitar o fluxo de informações e promover a colaboração entre pesquisadores, educadores e profissionais </w:t>
      </w:r>
      <w:r w:rsidR="00160BE5" w:rsidRPr="00B941EA">
        <w:rPr>
          <w:sz w:val="28"/>
          <w:szCs w:val="28"/>
        </w:rPr>
        <w:t>de</w:t>
      </w:r>
      <w:r w:rsidRPr="00B941EA">
        <w:rPr>
          <w:sz w:val="28"/>
          <w:szCs w:val="28"/>
        </w:rPr>
        <w:t xml:space="preserve"> todo o mundo.</w:t>
      </w:r>
    </w:p>
    <w:p w14:paraId="03F008F4" w14:textId="06CBDD39" w:rsidR="00E5053D" w:rsidRPr="00B941EA" w:rsidRDefault="00E5053D" w:rsidP="00160BE5">
      <w:pPr>
        <w:ind w:firstLine="708"/>
        <w:rPr>
          <w:sz w:val="28"/>
          <w:szCs w:val="28"/>
        </w:rPr>
      </w:pPr>
      <w:r w:rsidRPr="00B941EA">
        <w:rPr>
          <w:sz w:val="28"/>
          <w:szCs w:val="28"/>
        </w:rPr>
        <w:t xml:space="preserve">Em última análise, </w:t>
      </w:r>
      <w:r w:rsidR="00160BE5" w:rsidRPr="00B941EA">
        <w:rPr>
          <w:sz w:val="28"/>
          <w:szCs w:val="28"/>
        </w:rPr>
        <w:t>o</w:t>
      </w:r>
      <w:r w:rsidRPr="00B941EA">
        <w:rPr>
          <w:sz w:val="28"/>
          <w:szCs w:val="28"/>
        </w:rPr>
        <w:t xml:space="preserve"> Science Photo Library continua a desempenhar um papel vital na promoção da alfabetização científica e no avanço do conhecimento. Como tal, </w:t>
      </w:r>
      <w:r w:rsidR="00160BE5" w:rsidRPr="00B941EA">
        <w:rPr>
          <w:sz w:val="28"/>
          <w:szCs w:val="28"/>
        </w:rPr>
        <w:t>o</w:t>
      </w:r>
      <w:r w:rsidRPr="00B941EA">
        <w:rPr>
          <w:sz w:val="28"/>
          <w:szCs w:val="28"/>
        </w:rPr>
        <w:t xml:space="preserve"> SPL permanece como uma fonte confiável de inspiração e informação para aqueles que buscam explorar as fronteiras do conhecimento científico.</w:t>
      </w:r>
    </w:p>
    <w:p w14:paraId="530275B6" w14:textId="77777777" w:rsidR="00160BE5" w:rsidRDefault="00160BE5" w:rsidP="00160BE5">
      <w:pPr>
        <w:ind w:firstLine="708"/>
      </w:pPr>
    </w:p>
    <w:p w14:paraId="3911C19F" w14:textId="77777777" w:rsidR="00160BE5" w:rsidRDefault="00160BE5" w:rsidP="00160BE5">
      <w:pPr>
        <w:ind w:firstLine="708"/>
      </w:pPr>
    </w:p>
    <w:p w14:paraId="4FF7659F" w14:textId="77777777" w:rsidR="00160BE5" w:rsidRDefault="00160BE5" w:rsidP="00160BE5">
      <w:pPr>
        <w:ind w:firstLine="708"/>
      </w:pPr>
    </w:p>
    <w:p w14:paraId="3275914F" w14:textId="77777777" w:rsidR="00160BE5" w:rsidRDefault="00160BE5" w:rsidP="00160BE5">
      <w:pPr>
        <w:ind w:firstLine="708"/>
      </w:pPr>
    </w:p>
    <w:p w14:paraId="3F858FD0" w14:textId="77777777" w:rsidR="00160BE5" w:rsidRDefault="00160BE5" w:rsidP="00B941EA"/>
    <w:p w14:paraId="0038C4FD" w14:textId="047E5AA7" w:rsidR="00160BE5" w:rsidRDefault="00160BE5" w:rsidP="00160BE5">
      <w:pPr>
        <w:pStyle w:val="Ttulo"/>
        <w:rPr>
          <w:b/>
          <w:bCs/>
        </w:rPr>
      </w:pPr>
      <w:r w:rsidRPr="00160BE5">
        <w:rPr>
          <w:b/>
          <w:bCs/>
        </w:rPr>
        <w:t>Web</w:t>
      </w:r>
      <w:r w:rsidR="005D6158">
        <w:rPr>
          <w:b/>
          <w:bCs/>
        </w:rPr>
        <w:t xml:space="preserve"> </w:t>
      </w:r>
      <w:r w:rsidRPr="00160BE5">
        <w:rPr>
          <w:b/>
          <w:bCs/>
        </w:rPr>
        <w:t xml:space="preserve">grafia </w:t>
      </w:r>
    </w:p>
    <w:p w14:paraId="746AD751" w14:textId="77777777" w:rsidR="00160BE5" w:rsidRPr="00160BE5" w:rsidRDefault="00160BE5" w:rsidP="00160BE5"/>
    <w:p w14:paraId="0835EB97" w14:textId="63EC4293" w:rsidR="00160BE5" w:rsidRPr="00B941EA" w:rsidRDefault="00000000" w:rsidP="00160BE5">
      <w:pPr>
        <w:rPr>
          <w:sz w:val="28"/>
          <w:szCs w:val="28"/>
        </w:rPr>
      </w:pPr>
      <w:hyperlink r:id="rId15" w:history="1">
        <w:r w:rsidR="00160BE5" w:rsidRPr="00B941EA">
          <w:rPr>
            <w:rStyle w:val="Hiperligao"/>
            <w:sz w:val="28"/>
            <w:szCs w:val="28"/>
          </w:rPr>
          <w:t>https://www.sciencephoto.com/</w:t>
        </w:r>
      </w:hyperlink>
      <w:r w:rsidR="00160BE5" w:rsidRPr="00B941EA">
        <w:rPr>
          <w:sz w:val="28"/>
          <w:szCs w:val="28"/>
        </w:rPr>
        <w:t xml:space="preserve"> </w:t>
      </w:r>
    </w:p>
    <w:p w14:paraId="64DDD733" w14:textId="791243F1" w:rsidR="00160BE5" w:rsidRPr="00B941EA" w:rsidRDefault="00000000" w:rsidP="00160BE5">
      <w:pPr>
        <w:rPr>
          <w:sz w:val="28"/>
          <w:szCs w:val="28"/>
        </w:rPr>
      </w:pPr>
      <w:hyperlink r:id="rId16" w:history="1">
        <w:r w:rsidR="00160BE5" w:rsidRPr="00B941EA">
          <w:rPr>
            <w:rStyle w:val="Hiperligao"/>
            <w:sz w:val="28"/>
            <w:szCs w:val="28"/>
          </w:rPr>
          <w:t>https://en.wikipedia.org/wiki/Science_Photo_Library</w:t>
        </w:r>
      </w:hyperlink>
    </w:p>
    <w:p w14:paraId="136A0713" w14:textId="76934193" w:rsidR="00160BE5" w:rsidRPr="00B941EA" w:rsidRDefault="00000000" w:rsidP="00160BE5">
      <w:pPr>
        <w:rPr>
          <w:sz w:val="28"/>
          <w:szCs w:val="28"/>
        </w:rPr>
      </w:pPr>
      <w:hyperlink r:id="rId17" w:history="1">
        <w:r w:rsidR="00160BE5" w:rsidRPr="00B941EA">
          <w:rPr>
            <w:rStyle w:val="Hiperligao"/>
            <w:sz w:val="28"/>
            <w:szCs w:val="28"/>
          </w:rPr>
          <w:t>https://www.rivier.edu/</w:t>
        </w:r>
      </w:hyperlink>
    </w:p>
    <w:p w14:paraId="19882357" w14:textId="6C0BC9BF" w:rsidR="00160BE5" w:rsidRPr="00B941EA" w:rsidRDefault="00000000" w:rsidP="00160BE5">
      <w:pPr>
        <w:rPr>
          <w:sz w:val="28"/>
          <w:szCs w:val="28"/>
        </w:rPr>
      </w:pPr>
      <w:hyperlink r:id="rId18" w:history="1">
        <w:r w:rsidR="00160BE5" w:rsidRPr="00B941EA">
          <w:rPr>
            <w:rStyle w:val="Hiperligao"/>
            <w:sz w:val="28"/>
            <w:szCs w:val="28"/>
          </w:rPr>
          <w:t>https://www.thetimes.co.uk/</w:t>
        </w:r>
      </w:hyperlink>
    </w:p>
    <w:p w14:paraId="0D11C248" w14:textId="25BBD68F" w:rsidR="00160BE5" w:rsidRPr="00B941EA" w:rsidRDefault="00000000" w:rsidP="00160BE5">
      <w:pPr>
        <w:rPr>
          <w:sz w:val="28"/>
          <w:szCs w:val="28"/>
        </w:rPr>
      </w:pPr>
      <w:hyperlink r:id="rId19" w:history="1">
        <w:r w:rsidR="00160BE5" w:rsidRPr="00B941EA">
          <w:rPr>
            <w:rStyle w:val="Hiperligao"/>
            <w:sz w:val="28"/>
            <w:szCs w:val="28"/>
          </w:rPr>
          <w:t>https://www.merck.com/</w:t>
        </w:r>
      </w:hyperlink>
    </w:p>
    <w:p w14:paraId="6A0B0010" w14:textId="16DEECB7" w:rsidR="00160BE5" w:rsidRPr="00B941EA" w:rsidRDefault="00000000" w:rsidP="00160BE5">
      <w:pPr>
        <w:rPr>
          <w:sz w:val="28"/>
          <w:szCs w:val="28"/>
        </w:rPr>
      </w:pPr>
      <w:hyperlink r:id="rId20" w:history="1">
        <w:r w:rsidR="00160BE5" w:rsidRPr="00B941EA">
          <w:rPr>
            <w:rStyle w:val="Hiperligao"/>
            <w:sz w:val="28"/>
            <w:szCs w:val="28"/>
          </w:rPr>
          <w:t>https://www.criver.com/</w:t>
        </w:r>
      </w:hyperlink>
    </w:p>
    <w:p w14:paraId="2C1C60A4" w14:textId="6C267A67" w:rsidR="00160BE5" w:rsidRPr="00B941EA" w:rsidRDefault="00000000" w:rsidP="00160BE5">
      <w:pPr>
        <w:rPr>
          <w:sz w:val="28"/>
          <w:szCs w:val="28"/>
        </w:rPr>
      </w:pPr>
      <w:hyperlink r:id="rId21" w:history="1">
        <w:r w:rsidR="00160BE5" w:rsidRPr="00B941EA">
          <w:rPr>
            <w:rStyle w:val="Hiperligao"/>
            <w:sz w:val="28"/>
            <w:szCs w:val="28"/>
          </w:rPr>
          <w:t>https://www.rsc.org/</w:t>
        </w:r>
      </w:hyperlink>
    </w:p>
    <w:p w14:paraId="2C9A1A10" w14:textId="5841F7C4" w:rsidR="00160BE5" w:rsidRPr="00B941EA" w:rsidRDefault="00000000" w:rsidP="00160BE5">
      <w:pPr>
        <w:rPr>
          <w:sz w:val="28"/>
          <w:szCs w:val="28"/>
        </w:rPr>
      </w:pPr>
      <w:hyperlink r:id="rId22" w:history="1">
        <w:r w:rsidR="00160BE5" w:rsidRPr="00B941EA">
          <w:rPr>
            <w:rStyle w:val="Hiperligao"/>
            <w:sz w:val="28"/>
            <w:szCs w:val="28"/>
          </w:rPr>
          <w:t>https://www.bbc.com/news</w:t>
        </w:r>
      </w:hyperlink>
    </w:p>
    <w:p w14:paraId="44C36A6A" w14:textId="0D213196" w:rsidR="00160BE5" w:rsidRPr="00B941EA" w:rsidRDefault="00000000" w:rsidP="00160BE5">
      <w:pPr>
        <w:rPr>
          <w:sz w:val="28"/>
          <w:szCs w:val="28"/>
        </w:rPr>
      </w:pPr>
      <w:hyperlink r:id="rId23" w:history="1">
        <w:r w:rsidR="00160BE5" w:rsidRPr="00B941EA">
          <w:rPr>
            <w:rStyle w:val="Hiperligao"/>
            <w:sz w:val="28"/>
            <w:szCs w:val="28"/>
          </w:rPr>
          <w:t>https://www.dk.com/pt/</w:t>
        </w:r>
      </w:hyperlink>
    </w:p>
    <w:p w14:paraId="25ECD4EF" w14:textId="3D41A37B" w:rsidR="00160BE5" w:rsidRPr="00B941EA" w:rsidRDefault="00000000" w:rsidP="00160BE5">
      <w:pPr>
        <w:rPr>
          <w:sz w:val="28"/>
          <w:szCs w:val="28"/>
        </w:rPr>
      </w:pPr>
      <w:hyperlink r:id="rId24" w:history="1">
        <w:r w:rsidR="00160BE5" w:rsidRPr="00B941EA">
          <w:rPr>
            <w:rStyle w:val="Hiperligao"/>
            <w:sz w:val="28"/>
            <w:szCs w:val="28"/>
          </w:rPr>
          <w:t>https://www.sciencemuseum.org.uk/</w:t>
        </w:r>
      </w:hyperlink>
    </w:p>
    <w:p w14:paraId="145CE6FA" w14:textId="77777777" w:rsidR="00160BE5" w:rsidRPr="00B941EA" w:rsidRDefault="00160BE5" w:rsidP="00160BE5">
      <w:pPr>
        <w:rPr>
          <w:sz w:val="28"/>
          <w:szCs w:val="28"/>
        </w:rPr>
      </w:pPr>
    </w:p>
    <w:p w14:paraId="249A62B4" w14:textId="77777777" w:rsidR="00160BE5" w:rsidRPr="00160BE5" w:rsidRDefault="00160BE5" w:rsidP="00160BE5"/>
    <w:sectPr w:rsidR="00160BE5" w:rsidRPr="00160BE5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C67C4" w14:textId="77777777" w:rsidR="00CD3063" w:rsidRDefault="00CD3063" w:rsidP="00156980">
      <w:pPr>
        <w:spacing w:after="0" w:line="240" w:lineRule="auto"/>
      </w:pPr>
      <w:r>
        <w:separator/>
      </w:r>
    </w:p>
  </w:endnote>
  <w:endnote w:type="continuationSeparator" w:id="0">
    <w:p w14:paraId="67B1C64A" w14:textId="77777777" w:rsidR="00CD3063" w:rsidRDefault="00CD3063" w:rsidP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0149722"/>
      <w:docPartObj>
        <w:docPartGallery w:val="Page Numbers (Bottom of Page)"/>
        <w:docPartUnique/>
      </w:docPartObj>
    </w:sdtPr>
    <w:sdtContent>
      <w:p w14:paraId="56A1FAF2" w14:textId="1B4493AA" w:rsidR="00160BE5" w:rsidRDefault="00160B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23126" w14:textId="77777777" w:rsidR="00160BE5" w:rsidRDefault="00160B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E3F6C" w14:textId="77777777" w:rsidR="00CD3063" w:rsidRDefault="00CD3063" w:rsidP="00156980">
      <w:pPr>
        <w:spacing w:after="0" w:line="240" w:lineRule="auto"/>
      </w:pPr>
      <w:r>
        <w:separator/>
      </w:r>
    </w:p>
  </w:footnote>
  <w:footnote w:type="continuationSeparator" w:id="0">
    <w:p w14:paraId="58D1FED4" w14:textId="77777777" w:rsidR="00CD3063" w:rsidRDefault="00CD3063" w:rsidP="0015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275D6"/>
    <w:multiLevelType w:val="hybridMultilevel"/>
    <w:tmpl w:val="C72EE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6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42"/>
    <w:rsid w:val="00156980"/>
    <w:rsid w:val="00160BE5"/>
    <w:rsid w:val="001A1670"/>
    <w:rsid w:val="00206630"/>
    <w:rsid w:val="003D515B"/>
    <w:rsid w:val="00402C42"/>
    <w:rsid w:val="00523DB4"/>
    <w:rsid w:val="005D6158"/>
    <w:rsid w:val="00610129"/>
    <w:rsid w:val="0061475C"/>
    <w:rsid w:val="00634552"/>
    <w:rsid w:val="006C16DA"/>
    <w:rsid w:val="008C6733"/>
    <w:rsid w:val="009524DC"/>
    <w:rsid w:val="00B67281"/>
    <w:rsid w:val="00B941EA"/>
    <w:rsid w:val="00BF38C6"/>
    <w:rsid w:val="00C169FB"/>
    <w:rsid w:val="00CD3063"/>
    <w:rsid w:val="00DF0320"/>
    <w:rsid w:val="00E05469"/>
    <w:rsid w:val="00E5053D"/>
    <w:rsid w:val="00F1260F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FC5B5"/>
  <w15:chartTrackingRefBased/>
  <w15:docId w15:val="{ADD10A2C-0985-4342-9D04-97A96BBC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2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02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02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02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2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2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2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2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2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02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02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02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02C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2C4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2C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2C4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2C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2C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0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066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2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2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02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2C4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2C4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02C4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2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2C4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02C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206630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1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980"/>
  </w:style>
  <w:style w:type="paragraph" w:styleId="Rodap">
    <w:name w:val="footer"/>
    <w:basedOn w:val="Normal"/>
    <w:link w:val="RodapCarter"/>
    <w:uiPriority w:val="99"/>
    <w:unhideWhenUsed/>
    <w:rsid w:val="001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6980"/>
  </w:style>
  <w:style w:type="character" w:styleId="Hiperligao">
    <w:name w:val="Hyperlink"/>
    <w:basedOn w:val="Tipodeletrapredefinidodopargrafo"/>
    <w:uiPriority w:val="99"/>
    <w:unhideWhenUsed/>
    <w:rsid w:val="00160BE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0BE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0B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hetimes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sc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ivier.ed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cience_Photo_Library" TargetMode="External"/><Relationship Id="rId20" Type="http://schemas.openxmlformats.org/officeDocument/2006/relationships/hyperlink" Target="https://www.criv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iencemuseum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photo.com/" TargetMode="External"/><Relationship Id="rId23" Type="http://schemas.openxmlformats.org/officeDocument/2006/relationships/hyperlink" Target="https://www.dk.com/p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erc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bc.com/new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B45D-4408-4977-BC88-BF8624C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onio Anmaral Frias</dc:creator>
  <cp:keywords/>
  <dc:description/>
  <cp:lastModifiedBy>ANA BEATRIZ AMARAL FRIAS</cp:lastModifiedBy>
  <cp:revision>4</cp:revision>
  <dcterms:created xsi:type="dcterms:W3CDTF">2024-03-30T17:53:00Z</dcterms:created>
  <dcterms:modified xsi:type="dcterms:W3CDTF">2024-04-01T17:00:00Z</dcterms:modified>
</cp:coreProperties>
</file>